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8682B5" w14:textId="19C3075F" w:rsidR="00873116" w:rsidRPr="00A506EA" w:rsidRDefault="0041061B" w:rsidP="0041061B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</w:pPr>
      <w:r w:rsidRPr="00A506EA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 xml:space="preserve">دورة تدريبية وطنية </w:t>
      </w:r>
      <w:r w:rsidR="00805080" w:rsidRPr="00A506EA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>حول</w:t>
      </w:r>
      <w:r w:rsidR="00FF4E62" w:rsidRPr="00A506EA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>:</w:t>
      </w:r>
    </w:p>
    <w:p w14:paraId="47ACC534" w14:textId="225ED8E5" w:rsidR="004317C6" w:rsidRPr="00A506EA" w:rsidRDefault="00BA1E96" w:rsidP="004317C6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SY"/>
        </w:rPr>
        <w:t xml:space="preserve">التقنيات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SY"/>
        </w:rPr>
        <w:t>الميكروبيولوجية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SY"/>
        </w:rPr>
        <w:t xml:space="preserve"> الحديثة: من عزل البكتريا المستوطنة إلى التنميط الجزيئي</w:t>
      </w:r>
    </w:p>
    <w:p w14:paraId="01EE5FBA" w14:textId="7FBEA14E" w:rsidR="004317C6" w:rsidRPr="00A506EA" w:rsidRDefault="004317C6" w:rsidP="007A16AE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</w:pPr>
      <w:r w:rsidRPr="00A506EA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 xml:space="preserve">دمشق، </w:t>
      </w:r>
      <w:r w:rsidR="007A16AE" w:rsidRPr="007A16AE">
        <w:rPr>
          <w:rFonts w:asciiTheme="majorBidi" w:hAnsiTheme="majorBidi" w:cstheme="majorBidi"/>
          <w:b/>
          <w:bCs/>
          <w:sz w:val="28"/>
          <w:szCs w:val="28"/>
          <w:rtl/>
          <w:lang w:bidi="ar-SY"/>
        </w:rPr>
        <w:t>26</w:t>
      </w:r>
      <w:r w:rsidR="00A506EA" w:rsidRPr="007A16AE">
        <w:rPr>
          <w:rFonts w:asciiTheme="majorBidi" w:hAnsiTheme="majorBidi" w:cstheme="majorBidi"/>
          <w:b/>
          <w:bCs/>
          <w:sz w:val="28"/>
          <w:szCs w:val="28"/>
          <w:rtl/>
          <w:lang w:bidi="ar-SY"/>
        </w:rPr>
        <w:t>-</w:t>
      </w:r>
      <w:r w:rsidR="007A16AE" w:rsidRPr="007A16AE">
        <w:rPr>
          <w:rFonts w:asciiTheme="majorBidi" w:hAnsiTheme="majorBidi" w:cstheme="majorBidi"/>
          <w:b/>
          <w:bCs/>
          <w:sz w:val="28"/>
          <w:szCs w:val="28"/>
          <w:rtl/>
          <w:lang w:bidi="ar-SY"/>
        </w:rPr>
        <w:t>30</w:t>
      </w:r>
      <w:r w:rsidRPr="007A16AE">
        <w:rPr>
          <w:rFonts w:asciiTheme="majorBidi" w:hAnsiTheme="majorBidi" w:cstheme="majorBidi"/>
          <w:b/>
          <w:bCs/>
          <w:sz w:val="28"/>
          <w:szCs w:val="28"/>
          <w:rtl/>
          <w:lang w:bidi="ar-SY"/>
        </w:rPr>
        <w:t>/</w:t>
      </w:r>
      <w:r w:rsidR="007A16AE" w:rsidRPr="007A16AE">
        <w:rPr>
          <w:rFonts w:asciiTheme="majorBidi" w:hAnsiTheme="majorBidi" w:cstheme="majorBidi"/>
          <w:b/>
          <w:bCs/>
          <w:sz w:val="28"/>
          <w:szCs w:val="28"/>
          <w:rtl/>
          <w:lang w:bidi="ar-SY"/>
        </w:rPr>
        <w:t>10</w:t>
      </w:r>
      <w:r w:rsidRPr="007A16AE">
        <w:rPr>
          <w:rFonts w:asciiTheme="majorBidi" w:hAnsiTheme="majorBidi" w:cstheme="majorBidi"/>
          <w:b/>
          <w:bCs/>
          <w:sz w:val="28"/>
          <w:szCs w:val="28"/>
          <w:rtl/>
          <w:lang w:bidi="ar-SY"/>
        </w:rPr>
        <w:t>/2025</w:t>
      </w:r>
    </w:p>
    <w:p w14:paraId="34F859E6" w14:textId="77777777" w:rsidR="00873116" w:rsidRPr="00873116" w:rsidRDefault="00873116" w:rsidP="00D8334C">
      <w:pPr>
        <w:spacing w:after="8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u w:val="double"/>
          <w:rtl/>
          <w:lang w:bidi="ar-SY"/>
        </w:rPr>
      </w:pPr>
      <w:r w:rsidRPr="00873116">
        <w:rPr>
          <w:rFonts w:ascii="Simplified Arabic" w:hAnsi="Simplified Arabic" w:cs="Simplified Arabic"/>
          <w:b/>
          <w:bCs/>
          <w:sz w:val="26"/>
          <w:szCs w:val="26"/>
          <w:u w:val="double"/>
          <w:rtl/>
          <w:lang w:bidi="ar-SY"/>
        </w:rPr>
        <w:t>طـــلــب اشـــــتـر</w:t>
      </w:r>
      <w:bookmarkStart w:id="0" w:name="_GoBack"/>
      <w:bookmarkEnd w:id="0"/>
      <w:r w:rsidRPr="00873116">
        <w:rPr>
          <w:rFonts w:ascii="Simplified Arabic" w:hAnsi="Simplified Arabic" w:cs="Simplified Arabic"/>
          <w:b/>
          <w:bCs/>
          <w:sz w:val="26"/>
          <w:szCs w:val="26"/>
          <w:u w:val="double"/>
          <w:rtl/>
          <w:lang w:bidi="ar-SY"/>
        </w:rPr>
        <w:t>اك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689"/>
        <w:gridCol w:w="1689"/>
        <w:gridCol w:w="1547"/>
        <w:gridCol w:w="464"/>
        <w:gridCol w:w="546"/>
        <w:gridCol w:w="833"/>
        <w:gridCol w:w="1662"/>
        <w:gridCol w:w="322"/>
        <w:gridCol w:w="1668"/>
      </w:tblGrid>
      <w:tr w:rsidR="00873116" w:rsidRPr="00873116" w14:paraId="0744938E" w14:textId="77777777" w:rsidTr="009804F9">
        <w:trPr>
          <w:trHeight w:val="390"/>
          <w:jc w:val="center"/>
        </w:trPr>
        <w:tc>
          <w:tcPr>
            <w:tcW w:w="4925" w:type="dxa"/>
            <w:gridSpan w:val="3"/>
            <w:tcBorders>
              <w:top w:val="thickThinSmallGap" w:sz="18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14:paraId="369D8C18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 xml:space="preserve">الاسم الكامل باللغة العربية (كما ورد في جواز السفر): </w:t>
            </w:r>
          </w:p>
        </w:tc>
        <w:tc>
          <w:tcPr>
            <w:tcW w:w="5495" w:type="dxa"/>
            <w:gridSpan w:val="6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14:paraId="55144FC1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اسم الكامل باللغة الانكليزية (كما ورد في جواز السفر):</w:t>
            </w:r>
          </w:p>
        </w:tc>
      </w:tr>
      <w:tr w:rsidR="009804F9" w:rsidRPr="00873116" w14:paraId="2CF17059" w14:textId="77777777" w:rsidTr="00AD5752">
        <w:trPr>
          <w:trHeight w:val="405"/>
          <w:jc w:val="center"/>
        </w:trPr>
        <w:tc>
          <w:tcPr>
            <w:tcW w:w="1689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14:paraId="5B89B49E" w14:textId="310D8258" w:rsidR="009804F9" w:rsidRPr="00873116" w:rsidRDefault="009804F9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SY"/>
              </w:rPr>
              <w:t>الاسم: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F880" w14:textId="4C04E870" w:rsidR="009804F9" w:rsidRPr="00873116" w:rsidRDefault="009804F9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SY"/>
              </w:rPr>
              <w:t>اسم الأب: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6C66" w14:textId="7355FCCE" w:rsidR="009804F9" w:rsidRPr="00873116" w:rsidRDefault="009804F9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SY"/>
              </w:rPr>
              <w:t>الكنية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D5CD" w14:textId="47F61897" w:rsidR="009804F9" w:rsidRPr="00AD5752" w:rsidRDefault="009804F9" w:rsidP="00AD5752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SY"/>
              </w:rPr>
            </w:pPr>
            <w:r w:rsidRPr="00AD5752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SY"/>
              </w:rPr>
              <w:t>Last Name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DCC2" w14:textId="35932F22" w:rsidR="009804F9" w:rsidRPr="00AD5752" w:rsidRDefault="009804F9" w:rsidP="00AD5752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SY"/>
              </w:rPr>
            </w:pPr>
            <w:r w:rsidRPr="00AD5752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SY"/>
              </w:rPr>
              <w:t>Father's Name: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14:paraId="05947FA4" w14:textId="210EDCAA" w:rsidR="009804F9" w:rsidRPr="00AD5752" w:rsidRDefault="009804F9" w:rsidP="00AD5752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SY"/>
              </w:rPr>
            </w:pPr>
            <w:r w:rsidRPr="00AD5752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SY"/>
              </w:rPr>
              <w:t>Name:</w:t>
            </w:r>
          </w:p>
        </w:tc>
      </w:tr>
      <w:tr w:rsidR="009804F9" w:rsidRPr="00873116" w14:paraId="549E15CF" w14:textId="77777777" w:rsidTr="009804F9">
        <w:trPr>
          <w:trHeight w:val="405"/>
          <w:jc w:val="center"/>
        </w:trPr>
        <w:tc>
          <w:tcPr>
            <w:tcW w:w="1689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14:paraId="5A4AF11B" w14:textId="77777777" w:rsidR="009804F9" w:rsidRDefault="009804F9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  <w:p w14:paraId="72F39DA2" w14:textId="77777777" w:rsidR="0034319D" w:rsidRDefault="0034319D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53BB" w14:textId="77777777" w:rsidR="009804F9" w:rsidRDefault="009804F9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D46C" w14:textId="77777777" w:rsidR="009804F9" w:rsidRDefault="009804F9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02E7" w14:textId="77777777" w:rsidR="009804F9" w:rsidRPr="00873116" w:rsidRDefault="009804F9" w:rsidP="009804F9">
            <w:pPr>
              <w:bidi w:val="0"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4697" w14:textId="77777777" w:rsidR="009804F9" w:rsidRPr="00873116" w:rsidRDefault="009804F9" w:rsidP="009804F9">
            <w:pPr>
              <w:bidi w:val="0"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14:paraId="08E50283" w14:textId="571F5594" w:rsidR="009804F9" w:rsidRPr="00873116" w:rsidRDefault="009804F9" w:rsidP="009804F9">
            <w:pPr>
              <w:bidi w:val="0"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</w:tr>
      <w:tr w:rsidR="00873116" w:rsidRPr="00873116" w14:paraId="27CF602F" w14:textId="77777777" w:rsidTr="009804F9">
        <w:trPr>
          <w:trHeight w:val="390"/>
          <w:jc w:val="center"/>
        </w:trPr>
        <w:tc>
          <w:tcPr>
            <w:tcW w:w="4925" w:type="dxa"/>
            <w:gridSpan w:val="3"/>
            <w:tcBorders>
              <w:top w:val="single" w:sz="4" w:space="0" w:color="auto"/>
              <w:left w:val="thickThinSmallGap" w:sz="18" w:space="0" w:color="auto"/>
              <w:bottom w:val="nil"/>
              <w:right w:val="single" w:sz="4" w:space="0" w:color="auto"/>
            </w:tcBorders>
          </w:tcPr>
          <w:p w14:paraId="456FE1E5" w14:textId="77777777" w:rsidR="00873116" w:rsidRPr="00873116" w:rsidRDefault="00873116" w:rsidP="00873116">
            <w:pPr>
              <w:tabs>
                <w:tab w:val="left" w:pos="3597"/>
              </w:tabs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مكان وتاريخ الولادة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39E6AE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ذكر / أنثى: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538EE7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جنسية: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nil"/>
              <w:right w:val="thickThinSmallGap" w:sz="18" w:space="0" w:color="auto"/>
            </w:tcBorders>
          </w:tcPr>
          <w:p w14:paraId="389E3120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</w:tr>
      <w:tr w:rsidR="00873116" w:rsidRPr="00873116" w14:paraId="12E28C14" w14:textId="77777777" w:rsidTr="009804F9">
        <w:trPr>
          <w:trHeight w:val="405"/>
          <w:jc w:val="center"/>
        </w:trPr>
        <w:tc>
          <w:tcPr>
            <w:tcW w:w="4925" w:type="dxa"/>
            <w:gridSpan w:val="3"/>
            <w:tcBorders>
              <w:top w:val="nil"/>
              <w:left w:val="thickThinSmallGap" w:sz="18" w:space="0" w:color="auto"/>
              <w:bottom w:val="single" w:sz="8" w:space="0" w:color="auto"/>
              <w:right w:val="single" w:sz="4" w:space="0" w:color="auto"/>
            </w:tcBorders>
          </w:tcPr>
          <w:p w14:paraId="59A9B075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DE359FC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75FFFE72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8" w:space="0" w:color="auto"/>
              <w:right w:val="thickThinSmallGap" w:sz="18" w:space="0" w:color="auto"/>
            </w:tcBorders>
          </w:tcPr>
          <w:p w14:paraId="78D15CD0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</w:tr>
      <w:tr w:rsidR="00873116" w:rsidRPr="00873116" w14:paraId="141E776D" w14:textId="77777777" w:rsidTr="009804F9">
        <w:trPr>
          <w:trHeight w:val="450"/>
          <w:jc w:val="center"/>
        </w:trPr>
        <w:tc>
          <w:tcPr>
            <w:tcW w:w="4925" w:type="dxa"/>
            <w:gridSpan w:val="3"/>
            <w:tcBorders>
              <w:top w:val="single" w:sz="8" w:space="0" w:color="auto"/>
              <w:left w:val="thickThinSmallGap" w:sz="18" w:space="0" w:color="auto"/>
              <w:bottom w:val="nil"/>
            </w:tcBorders>
          </w:tcPr>
          <w:p w14:paraId="1824A021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شهادة: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bottom w:val="nil"/>
            </w:tcBorders>
          </w:tcPr>
          <w:p w14:paraId="501FC2B1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اختصاص:</w:t>
            </w:r>
          </w:p>
        </w:tc>
        <w:tc>
          <w:tcPr>
            <w:tcW w:w="1662" w:type="dxa"/>
            <w:tcBorders>
              <w:top w:val="single" w:sz="8" w:space="0" w:color="auto"/>
              <w:bottom w:val="nil"/>
            </w:tcBorders>
          </w:tcPr>
          <w:p w14:paraId="6D7CDCAF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جامعة:</w:t>
            </w:r>
          </w:p>
        </w:tc>
        <w:tc>
          <w:tcPr>
            <w:tcW w:w="1990" w:type="dxa"/>
            <w:gridSpan w:val="2"/>
            <w:tcBorders>
              <w:top w:val="single" w:sz="8" w:space="0" w:color="auto"/>
              <w:bottom w:val="nil"/>
              <w:right w:val="thickThinSmallGap" w:sz="18" w:space="0" w:color="auto"/>
            </w:tcBorders>
          </w:tcPr>
          <w:p w14:paraId="6A2B245A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سنة التخرج:</w:t>
            </w:r>
          </w:p>
        </w:tc>
      </w:tr>
      <w:tr w:rsidR="00873116" w:rsidRPr="00873116" w14:paraId="18DA8FA3" w14:textId="77777777" w:rsidTr="009804F9">
        <w:trPr>
          <w:trHeight w:val="345"/>
          <w:jc w:val="center"/>
        </w:trPr>
        <w:tc>
          <w:tcPr>
            <w:tcW w:w="4925" w:type="dxa"/>
            <w:gridSpan w:val="3"/>
            <w:tcBorders>
              <w:top w:val="nil"/>
              <w:left w:val="thickThinSmallGap" w:sz="18" w:space="0" w:color="auto"/>
            </w:tcBorders>
          </w:tcPr>
          <w:p w14:paraId="6FD84532" w14:textId="77777777" w:rsidR="00EF33B6" w:rsidRPr="00873116" w:rsidRDefault="00EF33B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843" w:type="dxa"/>
            <w:gridSpan w:val="3"/>
            <w:tcBorders>
              <w:top w:val="nil"/>
            </w:tcBorders>
          </w:tcPr>
          <w:p w14:paraId="56E37CA2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662" w:type="dxa"/>
            <w:tcBorders>
              <w:top w:val="nil"/>
            </w:tcBorders>
          </w:tcPr>
          <w:p w14:paraId="70313B39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990" w:type="dxa"/>
            <w:gridSpan w:val="2"/>
            <w:tcBorders>
              <w:top w:val="nil"/>
              <w:right w:val="thickThinSmallGap" w:sz="18" w:space="0" w:color="auto"/>
            </w:tcBorders>
          </w:tcPr>
          <w:p w14:paraId="2BB9FAE3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</w:tr>
      <w:tr w:rsidR="00873116" w:rsidRPr="00873116" w14:paraId="068104B9" w14:textId="77777777" w:rsidTr="00D8334C">
        <w:trPr>
          <w:jc w:val="center"/>
        </w:trPr>
        <w:tc>
          <w:tcPr>
            <w:tcW w:w="10420" w:type="dxa"/>
            <w:gridSpan w:val="9"/>
            <w:tcBorders>
              <w:left w:val="thickThinSmallGap" w:sz="18" w:space="0" w:color="auto"/>
              <w:right w:val="thickThinSmallGap" w:sz="18" w:space="0" w:color="auto"/>
            </w:tcBorders>
          </w:tcPr>
          <w:p w14:paraId="13C52A66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مكان وعنوان العمل (</w:t>
            </w: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  <w:lang w:bidi="ar-SY"/>
              </w:rPr>
              <w:t>إن وجد)</w:t>
            </w: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:</w:t>
            </w:r>
          </w:p>
          <w:p w14:paraId="0DF837CA" w14:textId="77777777" w:rsidR="00EF33B6" w:rsidRPr="00873116" w:rsidRDefault="00EF33B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</w:p>
        </w:tc>
      </w:tr>
      <w:tr w:rsidR="00873116" w:rsidRPr="00873116" w14:paraId="4E248202" w14:textId="77777777" w:rsidTr="00D8334C">
        <w:trPr>
          <w:jc w:val="center"/>
        </w:trPr>
        <w:tc>
          <w:tcPr>
            <w:tcW w:w="10420" w:type="dxa"/>
            <w:gridSpan w:val="9"/>
            <w:tcBorders>
              <w:left w:val="thickThinSmallGap" w:sz="18" w:space="0" w:color="auto"/>
              <w:right w:val="thickThinSmallGap" w:sz="18" w:space="0" w:color="auto"/>
            </w:tcBorders>
          </w:tcPr>
          <w:p w14:paraId="1E9ED37F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رقم هاتف العمل (مع رمز البلد والمدينة) *</w:t>
            </w:r>
            <w:r w:rsidRPr="00873116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  <w:t>:</w:t>
            </w:r>
          </w:p>
        </w:tc>
      </w:tr>
      <w:tr w:rsidR="00873116" w:rsidRPr="00873116" w14:paraId="2E963355" w14:textId="77777777" w:rsidTr="00D8334C">
        <w:trPr>
          <w:jc w:val="center"/>
        </w:trPr>
        <w:tc>
          <w:tcPr>
            <w:tcW w:w="10420" w:type="dxa"/>
            <w:gridSpan w:val="9"/>
            <w:tcBorders>
              <w:left w:val="thickThinSmallGap" w:sz="18" w:space="0" w:color="auto"/>
              <w:right w:val="thickThinSmallGap" w:sz="18" w:space="0" w:color="auto"/>
            </w:tcBorders>
          </w:tcPr>
          <w:p w14:paraId="699C5C84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رقم الفاكس (مع رمز البلد والمدينة) *</w:t>
            </w:r>
            <w:r w:rsidRPr="00873116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  <w:t>:</w:t>
            </w:r>
          </w:p>
        </w:tc>
      </w:tr>
      <w:tr w:rsidR="00873116" w:rsidRPr="00873116" w14:paraId="2807BA4C" w14:textId="77777777" w:rsidTr="00D8334C">
        <w:trPr>
          <w:jc w:val="center"/>
        </w:trPr>
        <w:tc>
          <w:tcPr>
            <w:tcW w:w="5935" w:type="dxa"/>
            <w:gridSpan w:val="5"/>
            <w:tcBorders>
              <w:left w:val="thickThinSmallGap" w:sz="18" w:space="0" w:color="auto"/>
              <w:right w:val="single" w:sz="4" w:space="0" w:color="auto"/>
            </w:tcBorders>
          </w:tcPr>
          <w:p w14:paraId="533C15A0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رقم هاتف المنزل (مع رمز البلد والمدينة)</w:t>
            </w:r>
            <w:r w:rsidRPr="00873116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  <w:t>:</w:t>
            </w:r>
          </w:p>
          <w:p w14:paraId="43167B7C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</w:p>
        </w:tc>
        <w:tc>
          <w:tcPr>
            <w:tcW w:w="4485" w:type="dxa"/>
            <w:gridSpan w:val="4"/>
            <w:tcBorders>
              <w:left w:val="single" w:sz="4" w:space="0" w:color="auto"/>
              <w:right w:val="thickThinSmallGap" w:sz="18" w:space="0" w:color="auto"/>
            </w:tcBorders>
          </w:tcPr>
          <w:p w14:paraId="508C0E26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رقم الهاتف الخليوي* :</w:t>
            </w:r>
          </w:p>
        </w:tc>
      </w:tr>
      <w:tr w:rsidR="00873116" w:rsidRPr="00873116" w14:paraId="71C25E73" w14:textId="77777777" w:rsidTr="00D8334C">
        <w:trPr>
          <w:jc w:val="center"/>
        </w:trPr>
        <w:tc>
          <w:tcPr>
            <w:tcW w:w="10420" w:type="dxa"/>
            <w:gridSpan w:val="9"/>
            <w:tcBorders>
              <w:left w:val="thickThinSmallGap" w:sz="18" w:space="0" w:color="auto"/>
              <w:right w:val="thickThinSmallGap" w:sz="18" w:space="0" w:color="auto"/>
            </w:tcBorders>
          </w:tcPr>
          <w:p w14:paraId="4B82BE11" w14:textId="5804B8D7" w:rsidR="00EF33B6" w:rsidRPr="00873116" w:rsidRDefault="00873116" w:rsidP="00805080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بريد الالكتروني* :</w:t>
            </w:r>
          </w:p>
        </w:tc>
      </w:tr>
      <w:tr w:rsidR="00805080" w:rsidRPr="00873116" w14:paraId="414B6AC1" w14:textId="77777777" w:rsidTr="00CB67AB">
        <w:trPr>
          <w:jc w:val="center"/>
        </w:trPr>
        <w:tc>
          <w:tcPr>
            <w:tcW w:w="10420" w:type="dxa"/>
            <w:gridSpan w:val="9"/>
            <w:tcBorders>
              <w:left w:val="thickThinSmallGap" w:sz="18" w:space="0" w:color="auto"/>
              <w:right w:val="thickThinSmallGap" w:sz="18" w:space="0" w:color="auto"/>
            </w:tcBorders>
          </w:tcPr>
          <w:p w14:paraId="232A3C5F" w14:textId="77777777" w:rsidR="00805080" w:rsidRPr="00873116" w:rsidRDefault="00805080" w:rsidP="00CB67AB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 xml:space="preserve">طالب دراسات عليا: </w:t>
            </w: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SY"/>
              </w:rPr>
              <w:sym w:font="Wingdings" w:char="F0A8"/>
            </w: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 xml:space="preserve"> نعم                      </w:t>
            </w: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SY"/>
              </w:rPr>
              <w:sym w:font="Wingdings" w:char="F0A8"/>
            </w: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 xml:space="preserve"> لا</w:t>
            </w:r>
          </w:p>
          <w:p w14:paraId="265ADD68" w14:textId="77777777" w:rsidR="00805080" w:rsidRPr="00873116" w:rsidRDefault="00805080" w:rsidP="00CB67AB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إن كانت الإجابة بنعم، يرجى ذكر المجال البحثي:</w:t>
            </w:r>
          </w:p>
          <w:p w14:paraId="06ECB0E8" w14:textId="77777777" w:rsidR="00805080" w:rsidRPr="00873116" w:rsidRDefault="00805080" w:rsidP="00CB67AB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</w:p>
        </w:tc>
      </w:tr>
      <w:tr w:rsidR="00805080" w:rsidRPr="00873116" w14:paraId="26885A80" w14:textId="77777777" w:rsidTr="00CB67AB">
        <w:trPr>
          <w:jc w:val="center"/>
        </w:trPr>
        <w:tc>
          <w:tcPr>
            <w:tcW w:w="10420" w:type="dxa"/>
            <w:gridSpan w:val="9"/>
            <w:tcBorders>
              <w:left w:val="thickThinSmallGap" w:sz="18" w:space="0" w:color="auto"/>
              <w:right w:val="thickThinSmallGap" w:sz="18" w:space="0" w:color="auto"/>
            </w:tcBorders>
          </w:tcPr>
          <w:p w14:paraId="054B49FB" w14:textId="77777777" w:rsidR="00805080" w:rsidRPr="00873116" w:rsidRDefault="00805080" w:rsidP="00CB67AB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ماهي مجالات اهتمامك البحثي إن وجدت؟:</w:t>
            </w:r>
          </w:p>
          <w:p w14:paraId="3461C9D2" w14:textId="77777777" w:rsidR="00805080" w:rsidRPr="00873116" w:rsidRDefault="00805080" w:rsidP="00CB67AB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</w:p>
        </w:tc>
      </w:tr>
      <w:tr w:rsidR="00873116" w:rsidRPr="00873116" w14:paraId="71585C29" w14:textId="77777777" w:rsidTr="00D8334C">
        <w:trPr>
          <w:jc w:val="center"/>
        </w:trPr>
        <w:tc>
          <w:tcPr>
            <w:tcW w:w="5389" w:type="dxa"/>
            <w:gridSpan w:val="4"/>
            <w:tcBorders>
              <w:left w:val="thickThinSmallGap" w:sz="18" w:space="0" w:color="auto"/>
              <w:bottom w:val="thickThinSmallGap" w:sz="18" w:space="0" w:color="auto"/>
            </w:tcBorders>
          </w:tcPr>
          <w:p w14:paraId="4F3E59B0" w14:textId="77777777" w:rsidR="00873116" w:rsidRPr="00873116" w:rsidRDefault="00873116" w:rsidP="0001671B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تاريخ:        /      /202</w:t>
            </w:r>
            <w:r w:rsidR="0001671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SY"/>
              </w:rPr>
              <w:t>5</w:t>
            </w:r>
          </w:p>
        </w:tc>
        <w:tc>
          <w:tcPr>
            <w:tcW w:w="5031" w:type="dxa"/>
            <w:gridSpan w:val="5"/>
            <w:tcBorders>
              <w:bottom w:val="thickThinSmallGap" w:sz="18" w:space="0" w:color="auto"/>
              <w:right w:val="thickThinSmallGap" w:sz="18" w:space="0" w:color="auto"/>
            </w:tcBorders>
          </w:tcPr>
          <w:p w14:paraId="26038D81" w14:textId="77777777" w:rsidR="00873116" w:rsidRPr="00873116" w:rsidRDefault="00873116" w:rsidP="00873116">
            <w:pPr>
              <w:spacing w:after="0" w:line="240" w:lineRule="auto"/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</w:pPr>
            <w:r w:rsidRPr="0087311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  <w:t>التوقيع</w:t>
            </w:r>
            <w:r w:rsidRPr="00873116">
              <w:rPr>
                <w:rFonts w:ascii="Simplified Arabic" w:hAnsi="Simplified Arabic" w:cs="Simplified Arabic"/>
                <w:sz w:val="26"/>
                <w:szCs w:val="26"/>
                <w:rtl/>
                <w:lang w:bidi="ar-SY"/>
              </w:rPr>
              <w:t>:</w:t>
            </w:r>
          </w:p>
        </w:tc>
      </w:tr>
    </w:tbl>
    <w:p w14:paraId="65D489FA" w14:textId="77777777" w:rsidR="00873116" w:rsidRPr="00873116" w:rsidRDefault="00873116" w:rsidP="00873116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</w:pPr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* </w:t>
      </w:r>
      <w:r w:rsidRPr="00873116">
        <w:rPr>
          <w:rFonts w:ascii="Simplified Arabic" w:hAnsi="Simplified Arabic" w:cs="Simplified Arabic"/>
          <w:b/>
          <w:bCs/>
          <w:sz w:val="26"/>
          <w:szCs w:val="26"/>
          <w:u w:val="single"/>
          <w:rtl/>
          <w:lang w:bidi="ar-SY"/>
        </w:rPr>
        <w:t>تعتبر هذه المعلومات أساسية وهامة، يرجى تسجيلها بدقة</w:t>
      </w:r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، </w:t>
      </w:r>
    </w:p>
    <w:p w14:paraId="25BE2A0B" w14:textId="77777777" w:rsidR="00873116" w:rsidRDefault="00873116" w:rsidP="00873116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</w:pPr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ترسل الطلبات مع ملخص عن السيرة الذاتية </w:t>
      </w:r>
      <w:r w:rsidRPr="00873116">
        <w:rPr>
          <w:rFonts w:asciiTheme="majorBidi" w:hAnsiTheme="majorBidi" w:cstheme="majorBidi"/>
          <w:b/>
          <w:bCs/>
          <w:sz w:val="24"/>
          <w:szCs w:val="24"/>
          <w:lang w:bidi="ar-SY"/>
        </w:rPr>
        <w:t>CV</w:t>
      </w:r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(إن وجدت) إلى هيئة الطاقة الذرية السورية – دمشق – </w:t>
      </w:r>
    </w:p>
    <w:p w14:paraId="0B5FA2E5" w14:textId="77777777" w:rsidR="00873116" w:rsidRDefault="00873116" w:rsidP="00873116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</w:pPr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>المركز التدريبي للعلوم والتقانات النووية،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 xml:space="preserve"> </w:t>
      </w:r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أو عبر البريد الإلكتروني للمركز التدريبي: </w:t>
      </w:r>
      <w:hyperlink r:id="rId9" w:history="1">
        <w:r w:rsidRPr="00873116">
          <w:rPr>
            <w:rStyle w:val="Hyperlink"/>
            <w:rFonts w:asciiTheme="majorBidi" w:hAnsiTheme="majorBidi" w:cstheme="majorBidi"/>
            <w:b/>
            <w:bCs/>
            <w:sz w:val="24"/>
            <w:szCs w:val="24"/>
            <w:lang w:bidi="ar-SY"/>
          </w:rPr>
          <w:t>nsttc@aec.org.sy</w:t>
        </w:r>
      </w:hyperlink>
      <w:r w:rsidRPr="00873116">
        <w:rPr>
          <w:rFonts w:ascii="Simplified Arabic" w:hAnsi="Simplified Arabic" w:cs="Simplified Arabic"/>
          <w:b/>
          <w:bCs/>
          <w:sz w:val="26"/>
          <w:szCs w:val="26"/>
          <w:lang w:bidi="ar-SY"/>
        </w:rPr>
        <w:t xml:space="preserve"> </w:t>
      </w:r>
      <w:r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</w:p>
    <w:p w14:paraId="57BFD109" w14:textId="0B85D05F" w:rsidR="00EB50E1" w:rsidRPr="00873116" w:rsidRDefault="0001671B" w:rsidP="00805080">
      <w:pPr>
        <w:spacing w:after="0" w:line="240" w:lineRule="auto"/>
        <w:jc w:val="center"/>
        <w:rPr>
          <w:rFonts w:ascii="Simplified Arabic" w:hAnsi="Simplified Arabic" w:cs="Simplified Arabic"/>
          <w:sz w:val="26"/>
          <w:szCs w:val="26"/>
          <w:rtl/>
        </w:rPr>
      </w:pP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للاستفسار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: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المركز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التدريبي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للعلوم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والتقانات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النووية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-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دمشق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-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هاتف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2/1/2132580 –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الآنسة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لينا</w:t>
      </w:r>
      <w:r w:rsidRPr="0001671B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 xml:space="preserve"> </w:t>
      </w:r>
      <w:r w:rsidRPr="0001671B">
        <w:rPr>
          <w:rFonts w:ascii="Simplified Arabic" w:hAnsi="Simplified Arabic" w:cs="Simplified Arabic" w:hint="cs"/>
          <w:b/>
          <w:bCs/>
          <w:sz w:val="26"/>
          <w:szCs w:val="26"/>
          <w:rtl/>
          <w:lang w:bidi="ar-SY"/>
        </w:rPr>
        <w:t>الحبال</w:t>
      </w:r>
      <w:r w:rsidR="00873116" w:rsidRPr="00873116">
        <w:rPr>
          <w:rFonts w:ascii="Simplified Arabic" w:hAnsi="Simplified Arabic" w:cs="Simplified Arabic"/>
          <w:b/>
          <w:bCs/>
          <w:sz w:val="26"/>
          <w:szCs w:val="26"/>
          <w:rtl/>
          <w:lang w:bidi="ar-SY"/>
        </w:rPr>
        <w:t>.</w:t>
      </w:r>
    </w:p>
    <w:sectPr w:rsidR="00EB50E1" w:rsidRPr="00873116" w:rsidSect="0097594C">
      <w:headerReference w:type="default" r:id="rId10"/>
      <w:footerReference w:type="default" r:id="rId11"/>
      <w:pgSz w:w="11906" w:h="16838"/>
      <w:pgMar w:top="851" w:right="851" w:bottom="851" w:left="851" w:header="142" w:footer="45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0C041B" w14:textId="77777777" w:rsidR="00FA172F" w:rsidRDefault="00FA172F" w:rsidP="0097594C">
      <w:pPr>
        <w:spacing w:after="0" w:line="240" w:lineRule="auto"/>
      </w:pPr>
      <w:r>
        <w:separator/>
      </w:r>
    </w:p>
  </w:endnote>
  <w:endnote w:type="continuationSeparator" w:id="0">
    <w:p w14:paraId="004DB419" w14:textId="77777777" w:rsidR="00FA172F" w:rsidRDefault="00FA172F" w:rsidP="00975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72200" w14:textId="77777777" w:rsidR="0097594C" w:rsidRPr="00C448E2" w:rsidRDefault="0097594C" w:rsidP="0097594C">
    <w:pPr>
      <w:tabs>
        <w:tab w:val="left" w:pos="2878"/>
      </w:tabs>
      <w:bidi w:val="0"/>
      <w:spacing w:after="0" w:line="240" w:lineRule="auto"/>
      <w:rPr>
        <w:rFonts w:ascii="Times New Roman" w:eastAsia="Times New Roman" w:hAnsi="Times New Roman" w:cs="Simplified Arabic"/>
        <w:b/>
        <w:bCs/>
        <w:lang w:bidi="ar-SY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833D4D" wp14:editId="37D36F11">
              <wp:simplePos x="0" y="0"/>
              <wp:positionH relativeFrom="margin">
                <wp:posOffset>-563880</wp:posOffset>
              </wp:positionH>
              <wp:positionV relativeFrom="paragraph">
                <wp:posOffset>66040</wp:posOffset>
              </wp:positionV>
              <wp:extent cx="7632000" cy="0"/>
              <wp:effectExtent l="0" t="0" r="2667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32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7838556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4.4pt,5.2pt" to="556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" strokecolor="black [3040]">
              <o:lock v:ext="edit" shapetype="f"/>
              <w10:wrap anchorx="margin"/>
            </v:line>
          </w:pict>
        </mc:Fallback>
      </mc:AlternateContent>
    </w:r>
  </w:p>
  <w:p w14:paraId="146027A1" w14:textId="77777777" w:rsidR="0097594C" w:rsidRPr="0097594C" w:rsidRDefault="0097594C" w:rsidP="0097594C">
    <w:pPr>
      <w:tabs>
        <w:tab w:val="left" w:pos="2878"/>
      </w:tabs>
      <w:bidi w:val="0"/>
      <w:spacing w:after="0" w:line="240" w:lineRule="auto"/>
      <w:ind w:right="-1144" w:hanging="270"/>
      <w:rPr>
        <w:rFonts w:ascii="Times New Roman" w:eastAsia="Times New Roman" w:hAnsi="Times New Roman" w:cs="Simplified Arabic"/>
        <w:b/>
        <w:bCs/>
        <w:lang w:bidi="ar-SY"/>
      </w:rPr>
    </w:pPr>
    <w:r w:rsidRPr="00C448E2">
      <w:rPr>
        <w:rFonts w:ascii="Times New Roman" w:eastAsia="Times New Roman" w:hAnsi="Times New Roman" w:cs="Simplified Arabic"/>
        <w:b/>
        <w:bCs/>
        <w:lang w:bidi="ar-SY"/>
      </w:rPr>
      <w:t xml:space="preserve">   </w:t>
    </w:r>
    <w:r>
      <w:rPr>
        <w:rFonts w:ascii="Times New Roman" w:eastAsia="Times New Roman" w:hAnsi="Times New Roman" w:cs="Simplified Arabic"/>
        <w:b/>
        <w:bCs/>
        <w:lang w:bidi="ar-SY"/>
      </w:rPr>
      <w:t xml:space="preserve">  </w:t>
    </w:r>
    <w:r w:rsidRPr="00C448E2">
      <w:rPr>
        <w:rFonts w:ascii="Times New Roman" w:eastAsia="Times New Roman" w:hAnsi="Times New Roman" w:cs="Simplified Arabic"/>
        <w:b/>
        <w:bCs/>
        <w:lang w:bidi="ar-SY"/>
      </w:rPr>
      <w:t xml:space="preserve"> Email: </w:t>
    </w:r>
    <w:hyperlink r:id="rId1" w:history="1">
      <w:r w:rsidRPr="00C448E2">
        <w:rPr>
          <w:rFonts w:ascii="Times New Roman" w:eastAsia="Times New Roman" w:hAnsi="Times New Roman" w:cs="Simplified Arabic"/>
          <w:b/>
          <w:bCs/>
          <w:color w:val="0000FF"/>
          <w:u w:val="single"/>
          <w:lang w:bidi="ar-SY"/>
        </w:rPr>
        <w:t>atomic@aec.org.sy</w:t>
      </w:r>
    </w:hyperlink>
    <w:r w:rsidRPr="00C448E2">
      <w:rPr>
        <w:rFonts w:ascii="Times New Roman" w:eastAsia="Times New Roman" w:hAnsi="Times New Roman" w:cs="Simplified Arabic"/>
        <w:b/>
        <w:bCs/>
        <w:lang w:bidi="ar-SY"/>
      </w:rPr>
      <w:t xml:space="preserve">             P.O.</w:t>
    </w:r>
    <w:r>
      <w:rPr>
        <w:rFonts w:ascii="Times New Roman" w:eastAsia="Times New Roman" w:hAnsi="Times New Roman" w:cs="Simplified Arabic"/>
        <w:b/>
        <w:bCs/>
        <w:lang w:bidi="ar-SY"/>
      </w:rPr>
      <w:t xml:space="preserve"> </w:t>
    </w:r>
    <w:r w:rsidRPr="00C448E2">
      <w:rPr>
        <w:rFonts w:ascii="Times New Roman" w:eastAsia="Times New Roman" w:hAnsi="Times New Roman" w:cs="Simplified Arabic"/>
        <w:b/>
        <w:bCs/>
        <w:lang w:bidi="ar-SY"/>
      </w:rPr>
      <w:t xml:space="preserve">Box : 6091             Tel: 00963-11-2132580   </w:t>
    </w:r>
    <w:r>
      <w:rPr>
        <w:rFonts w:ascii="Times New Roman" w:eastAsia="Times New Roman" w:hAnsi="Times New Roman" w:cs="Simplified Arabic"/>
        <w:b/>
        <w:bCs/>
        <w:lang w:bidi="ar-SY"/>
      </w:rPr>
      <w:t xml:space="preserve">          Fax: 00963-11-611228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EF45E5" w14:textId="77777777" w:rsidR="00FA172F" w:rsidRDefault="00FA172F" w:rsidP="0097594C">
      <w:pPr>
        <w:spacing w:after="0" w:line="240" w:lineRule="auto"/>
      </w:pPr>
      <w:r>
        <w:separator/>
      </w:r>
    </w:p>
  </w:footnote>
  <w:footnote w:type="continuationSeparator" w:id="0">
    <w:p w14:paraId="642D12E7" w14:textId="77777777" w:rsidR="00FA172F" w:rsidRDefault="00FA172F" w:rsidP="00975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center" w:tblpY="290"/>
      <w:bidiVisual/>
      <w:tblW w:w="11624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678"/>
      <w:gridCol w:w="2551"/>
      <w:gridCol w:w="4395"/>
    </w:tblGrid>
    <w:tr w:rsidR="007A699F" w14:paraId="490B7238" w14:textId="77777777" w:rsidTr="007A699F">
      <w:trPr>
        <w:cantSplit/>
        <w:trHeight w:hRule="exact" w:val="567"/>
      </w:trPr>
      <w:tc>
        <w:tcPr>
          <w:tcW w:w="4678" w:type="dxa"/>
          <w:vMerge w:val="restart"/>
          <w:shd w:val="clear" w:color="auto" w:fill="auto"/>
        </w:tcPr>
        <w:p w14:paraId="0C3BE9EB" w14:textId="77777777" w:rsidR="007A699F" w:rsidRPr="00C95B9F" w:rsidRDefault="007A699F" w:rsidP="00FF6885">
          <w:pPr>
            <w:spacing w:before="160" w:after="0" w:line="240" w:lineRule="auto"/>
            <w:jc w:val="center"/>
            <w:rPr>
              <w:rFonts w:ascii="Simplified Arabic" w:hAnsi="Simplified Arabic" w:cs="Simplified Arabic"/>
              <w:b/>
              <w:bCs/>
              <w:sz w:val="44"/>
              <w:szCs w:val="44"/>
              <w:rtl/>
            </w:rPr>
          </w:pPr>
          <w:r w:rsidRPr="00BD0CA3">
            <w:rPr>
              <w:rFonts w:cs="PT Bold Heading" w:hint="cs"/>
              <w:sz w:val="30"/>
              <w:szCs w:val="30"/>
              <w:rtl/>
            </w:rPr>
            <w:t>الجمهورية العربية السورية</w:t>
          </w:r>
        </w:p>
      </w:tc>
      <w:tc>
        <w:tcPr>
          <w:tcW w:w="2551" w:type="dxa"/>
          <w:vMerge w:val="restart"/>
          <w:shd w:val="clear" w:color="auto" w:fill="auto"/>
        </w:tcPr>
        <w:p w14:paraId="71899623" w14:textId="37EAA525" w:rsidR="007A699F" w:rsidRPr="00045A51" w:rsidRDefault="007A699F" w:rsidP="00FF6885">
          <w:pPr>
            <w:spacing w:after="0"/>
            <w:jc w:val="center"/>
            <w:rPr>
              <w:rtl/>
              <w:lang w:bidi="ar-SY"/>
            </w:rPr>
          </w:pPr>
        </w:p>
      </w:tc>
      <w:tc>
        <w:tcPr>
          <w:tcW w:w="4395" w:type="dxa"/>
          <w:shd w:val="clear" w:color="auto" w:fill="auto"/>
          <w:vAlign w:val="bottom"/>
        </w:tcPr>
        <w:p w14:paraId="4651BEA4" w14:textId="77777777" w:rsidR="007A699F" w:rsidRPr="00D52B8E" w:rsidRDefault="007A699F" w:rsidP="00FF6885">
          <w:pPr>
            <w:spacing w:after="60" w:line="216" w:lineRule="auto"/>
            <w:jc w:val="center"/>
            <w:rPr>
              <w:rFonts w:asciiTheme="majorBidi" w:eastAsia="Times New Roman" w:hAnsiTheme="majorBidi" w:cstheme="majorBidi"/>
              <w:b/>
              <w:bCs/>
              <w:sz w:val="30"/>
              <w:szCs w:val="30"/>
              <w:rtl/>
              <w:lang w:bidi="ar-SY"/>
            </w:rPr>
          </w:pPr>
          <w:r w:rsidRPr="00D52B8E">
            <w:rPr>
              <w:rFonts w:asciiTheme="majorBidi" w:eastAsia="Times New Roman" w:hAnsiTheme="majorBidi" w:cstheme="majorBidi"/>
              <w:b/>
              <w:bCs/>
              <w:sz w:val="30"/>
              <w:szCs w:val="30"/>
            </w:rPr>
            <w:t>Syrian Arab Republic</w:t>
          </w:r>
        </w:p>
      </w:tc>
    </w:tr>
    <w:tr w:rsidR="007A699F" w14:paraId="1EF02027" w14:textId="77777777" w:rsidTr="007A699F">
      <w:trPr>
        <w:cantSplit/>
        <w:trHeight w:hRule="exact" w:val="144"/>
      </w:trPr>
      <w:tc>
        <w:tcPr>
          <w:tcW w:w="4678" w:type="dxa"/>
          <w:vMerge/>
          <w:shd w:val="clear" w:color="auto" w:fill="auto"/>
          <w:vAlign w:val="center"/>
        </w:tcPr>
        <w:p w14:paraId="5729A39C" w14:textId="77777777" w:rsidR="007A699F" w:rsidRPr="00702DDD" w:rsidRDefault="007A699F" w:rsidP="00FF6885">
          <w:pPr>
            <w:spacing w:after="0"/>
            <w:jc w:val="center"/>
            <w:rPr>
              <w:rFonts w:ascii="Simplified Arabic" w:eastAsia="Times New Roman" w:hAnsi="Simplified Arabic" w:cs="Simplified Arabic"/>
              <w:b/>
              <w:bCs/>
              <w:sz w:val="36"/>
              <w:szCs w:val="36"/>
              <w:rtl/>
              <w:lang w:bidi="ar-SY"/>
            </w:rPr>
          </w:pPr>
        </w:p>
      </w:tc>
      <w:tc>
        <w:tcPr>
          <w:tcW w:w="2551" w:type="dxa"/>
          <w:vMerge/>
          <w:shd w:val="clear" w:color="auto" w:fill="auto"/>
          <w:vAlign w:val="center"/>
        </w:tcPr>
        <w:p w14:paraId="73768CA2" w14:textId="77777777" w:rsidR="007A699F" w:rsidRDefault="007A699F" w:rsidP="00FF6885">
          <w:pPr>
            <w:spacing w:after="0"/>
            <w:jc w:val="center"/>
            <w:rPr>
              <w:rtl/>
            </w:rPr>
          </w:pPr>
        </w:p>
      </w:tc>
      <w:tc>
        <w:tcPr>
          <w:tcW w:w="4395" w:type="dxa"/>
          <w:vMerge w:val="restart"/>
          <w:shd w:val="clear" w:color="auto" w:fill="auto"/>
          <w:vAlign w:val="center"/>
        </w:tcPr>
        <w:p w14:paraId="25FE1173" w14:textId="77777777" w:rsidR="007A699F" w:rsidRPr="00D52B8E" w:rsidRDefault="007A699F" w:rsidP="00FF6885">
          <w:pPr>
            <w:spacing w:after="0" w:line="216" w:lineRule="auto"/>
            <w:jc w:val="center"/>
            <w:rPr>
              <w:rFonts w:asciiTheme="majorBidi" w:eastAsia="Times New Roman" w:hAnsiTheme="majorBidi" w:cstheme="majorBidi"/>
              <w:sz w:val="30"/>
              <w:szCs w:val="30"/>
              <w:rtl/>
              <w:lang w:bidi="ar-SY"/>
            </w:rPr>
          </w:pPr>
          <w:r w:rsidRPr="00D52B8E">
            <w:rPr>
              <w:rFonts w:asciiTheme="majorBidi" w:eastAsia="Times New Roman" w:hAnsiTheme="majorBidi" w:cstheme="majorBidi"/>
              <w:b/>
              <w:bCs/>
              <w:sz w:val="30"/>
              <w:szCs w:val="30"/>
            </w:rPr>
            <w:t>Atomic Energy Commission</w:t>
          </w:r>
        </w:p>
      </w:tc>
    </w:tr>
    <w:tr w:rsidR="007A699F" w14:paraId="170825D3" w14:textId="77777777" w:rsidTr="007A699F">
      <w:trPr>
        <w:cantSplit/>
        <w:trHeight w:hRule="exact" w:val="430"/>
      </w:trPr>
      <w:tc>
        <w:tcPr>
          <w:tcW w:w="4678" w:type="dxa"/>
          <w:vMerge w:val="restart"/>
          <w:shd w:val="clear" w:color="auto" w:fill="auto"/>
        </w:tcPr>
        <w:p w14:paraId="7D0E348F" w14:textId="77777777" w:rsidR="007A699F" w:rsidRPr="00702DDD" w:rsidRDefault="007A699F" w:rsidP="00FF6885">
          <w:pPr>
            <w:spacing w:after="0" w:line="240" w:lineRule="auto"/>
            <w:jc w:val="center"/>
            <w:rPr>
              <w:rFonts w:ascii="Simplified Arabic" w:eastAsia="Times New Roman" w:hAnsi="Simplified Arabic" w:cs="Simplified Arabic"/>
              <w:b/>
              <w:bCs/>
              <w:sz w:val="36"/>
              <w:szCs w:val="36"/>
              <w:rtl/>
              <w:lang w:bidi="ar-SY"/>
            </w:rPr>
          </w:pPr>
          <w:r w:rsidRPr="00BD0CA3">
            <w:rPr>
              <w:rFonts w:cs="PT Bold Heading" w:hint="cs"/>
              <w:sz w:val="30"/>
              <w:szCs w:val="30"/>
              <w:rtl/>
            </w:rPr>
            <w:t>هيئـة الطاقـة الذريـة</w:t>
          </w:r>
        </w:p>
      </w:tc>
      <w:tc>
        <w:tcPr>
          <w:tcW w:w="2551" w:type="dxa"/>
          <w:vMerge/>
          <w:shd w:val="clear" w:color="auto" w:fill="auto"/>
          <w:vAlign w:val="center"/>
        </w:tcPr>
        <w:p w14:paraId="25033B3A" w14:textId="77777777" w:rsidR="007A699F" w:rsidRDefault="007A699F" w:rsidP="00FF6885">
          <w:pPr>
            <w:spacing w:after="0"/>
            <w:jc w:val="center"/>
            <w:rPr>
              <w:rtl/>
            </w:rPr>
          </w:pPr>
        </w:p>
      </w:tc>
      <w:tc>
        <w:tcPr>
          <w:tcW w:w="4395" w:type="dxa"/>
          <w:vMerge/>
          <w:shd w:val="clear" w:color="auto" w:fill="auto"/>
          <w:vAlign w:val="center"/>
        </w:tcPr>
        <w:p w14:paraId="0803DB7E" w14:textId="77777777" w:rsidR="007A699F" w:rsidRPr="00D52B8E" w:rsidRDefault="007A699F" w:rsidP="00FF6885">
          <w:pPr>
            <w:spacing w:after="0" w:line="216" w:lineRule="auto"/>
            <w:jc w:val="center"/>
            <w:rPr>
              <w:rFonts w:asciiTheme="majorBidi" w:eastAsia="Times New Roman" w:hAnsiTheme="majorBidi" w:cstheme="majorBidi"/>
              <w:b/>
              <w:bCs/>
              <w:sz w:val="30"/>
              <w:szCs w:val="30"/>
            </w:rPr>
          </w:pPr>
        </w:p>
      </w:tc>
    </w:tr>
    <w:tr w:rsidR="007A699F" w14:paraId="67C151B2" w14:textId="77777777" w:rsidTr="007A699F">
      <w:trPr>
        <w:cantSplit/>
        <w:trHeight w:hRule="exact" w:val="463"/>
      </w:trPr>
      <w:tc>
        <w:tcPr>
          <w:tcW w:w="4678" w:type="dxa"/>
          <w:vMerge/>
          <w:shd w:val="clear" w:color="auto" w:fill="auto"/>
          <w:vAlign w:val="center"/>
        </w:tcPr>
        <w:p w14:paraId="2E9FDA35" w14:textId="77777777" w:rsidR="007A699F" w:rsidRDefault="007A699F" w:rsidP="00FF6885">
          <w:pPr>
            <w:spacing w:after="0"/>
            <w:jc w:val="center"/>
            <w:rPr>
              <w:rtl/>
            </w:rPr>
          </w:pPr>
        </w:p>
      </w:tc>
      <w:tc>
        <w:tcPr>
          <w:tcW w:w="2551" w:type="dxa"/>
          <w:vMerge/>
          <w:shd w:val="clear" w:color="auto" w:fill="auto"/>
          <w:vAlign w:val="center"/>
        </w:tcPr>
        <w:p w14:paraId="4582F2D4" w14:textId="77777777" w:rsidR="007A699F" w:rsidRDefault="007A699F" w:rsidP="00FF6885">
          <w:pPr>
            <w:spacing w:after="0"/>
            <w:jc w:val="center"/>
            <w:rPr>
              <w:rtl/>
            </w:rPr>
          </w:pPr>
        </w:p>
      </w:tc>
      <w:tc>
        <w:tcPr>
          <w:tcW w:w="4395" w:type="dxa"/>
          <w:shd w:val="clear" w:color="auto" w:fill="auto"/>
        </w:tcPr>
        <w:p w14:paraId="4BAA851C" w14:textId="77777777" w:rsidR="007A699F" w:rsidRPr="00D52B8E" w:rsidRDefault="007A699F" w:rsidP="00FF6885">
          <w:pPr>
            <w:spacing w:after="0" w:line="216" w:lineRule="auto"/>
            <w:jc w:val="center"/>
            <w:rPr>
              <w:rFonts w:asciiTheme="majorBidi" w:hAnsiTheme="majorBidi" w:cstheme="majorBidi"/>
              <w:b/>
              <w:bCs/>
              <w:sz w:val="30"/>
              <w:szCs w:val="30"/>
              <w:rtl/>
              <w:lang w:bidi="ar-SY"/>
            </w:rPr>
          </w:pPr>
          <w:r w:rsidRPr="00D52B8E">
            <w:rPr>
              <w:rFonts w:asciiTheme="majorBidi" w:eastAsia="Times New Roman" w:hAnsiTheme="majorBidi" w:cstheme="majorBidi"/>
              <w:b/>
              <w:bCs/>
              <w:sz w:val="30"/>
              <w:szCs w:val="30"/>
            </w:rPr>
            <w:t>A.E.C.S</w:t>
          </w:r>
        </w:p>
      </w:tc>
    </w:tr>
  </w:tbl>
  <w:p w14:paraId="09CED485" w14:textId="77777777" w:rsidR="0097594C" w:rsidRDefault="0097594C">
    <w:pPr>
      <w:pStyle w:val="Header"/>
      <w:rPr>
        <w:rtl/>
      </w:rPr>
    </w:pPr>
  </w:p>
  <w:p w14:paraId="5EBBA125" w14:textId="3FCE493E" w:rsidR="0097594C" w:rsidRDefault="007A699F">
    <w:pPr>
      <w:pStyle w:val="Header"/>
      <w:rPr>
        <w:rtl/>
      </w:rPr>
    </w:pPr>
    <w:r w:rsidRPr="00A0750F">
      <w:rPr>
        <w:rFonts w:asciiTheme="majorBidi" w:hAnsiTheme="majorBidi" w:cs="Times New Roman"/>
        <w:noProof/>
        <w:sz w:val="28"/>
        <w:szCs w:val="28"/>
        <w:rtl/>
      </w:rPr>
      <w:drawing>
        <wp:anchor distT="0" distB="0" distL="114300" distR="114300" simplePos="0" relativeHeight="251661312" behindDoc="0" locked="0" layoutInCell="1" allowOverlap="1" wp14:anchorId="0EF58191" wp14:editId="6E5FCA7E">
          <wp:simplePos x="0" y="0"/>
          <wp:positionH relativeFrom="margin">
            <wp:posOffset>2503805</wp:posOffset>
          </wp:positionH>
          <wp:positionV relativeFrom="paragraph">
            <wp:posOffset>635</wp:posOffset>
          </wp:positionV>
          <wp:extent cx="1403350" cy="981075"/>
          <wp:effectExtent l="0" t="0" r="6350" b="9525"/>
          <wp:wrapNone/>
          <wp:docPr id="2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350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21F66F" w14:textId="77777777" w:rsidR="0097594C" w:rsidRDefault="0097594C">
    <w:pPr>
      <w:pStyle w:val="Header"/>
      <w:rPr>
        <w:rtl/>
      </w:rPr>
    </w:pPr>
  </w:p>
  <w:p w14:paraId="34F7F30A" w14:textId="77777777" w:rsidR="0097594C" w:rsidRDefault="0097594C">
    <w:pPr>
      <w:pStyle w:val="Header"/>
      <w:rPr>
        <w:rtl/>
      </w:rPr>
    </w:pPr>
  </w:p>
  <w:p w14:paraId="2733A3FF" w14:textId="77777777" w:rsidR="0097594C" w:rsidRDefault="0097594C">
    <w:pPr>
      <w:pStyle w:val="Header"/>
      <w:rPr>
        <w:rtl/>
      </w:rPr>
    </w:pPr>
  </w:p>
  <w:p w14:paraId="03272D8E" w14:textId="77777777" w:rsidR="0097594C" w:rsidRDefault="0097594C">
    <w:pPr>
      <w:pStyle w:val="Header"/>
      <w:rPr>
        <w:rtl/>
      </w:rPr>
    </w:pPr>
  </w:p>
  <w:p w14:paraId="110B51BE" w14:textId="77777777" w:rsidR="0097594C" w:rsidRDefault="0097594C">
    <w:pPr>
      <w:pStyle w:val="Header"/>
    </w:pPr>
  </w:p>
  <w:p w14:paraId="7A4B9F7E" w14:textId="77777777" w:rsidR="0097594C" w:rsidRPr="007A699F" w:rsidRDefault="0097594C">
    <w:pPr>
      <w:pStyle w:val="Header"/>
      <w:rPr>
        <w:sz w:val="24"/>
        <w:szCs w:val="24"/>
        <w:lang w:bidi="ar-SY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694A"/>
    <w:multiLevelType w:val="singleLevel"/>
    <w:tmpl w:val="096613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cs="Times New Roman"/>
        <w:sz w:val="28"/>
      </w:rPr>
    </w:lvl>
  </w:abstractNum>
  <w:abstractNum w:abstractNumId="1">
    <w:nsid w:val="0EDA66DC"/>
    <w:multiLevelType w:val="hybridMultilevel"/>
    <w:tmpl w:val="94868212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6F64E8C0">
      <w:numFmt w:val="bullet"/>
      <w:lvlText w:val="-"/>
      <w:lvlJc w:val="left"/>
      <w:pPr>
        <w:ind w:left="1494" w:hanging="360"/>
      </w:pPr>
      <w:rPr>
        <w:rFonts w:ascii="Simplified Arabic" w:eastAsia="Calibri" w:hAnsi="Simplified Arabic" w:cs="Simplified Arab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35CAD"/>
    <w:multiLevelType w:val="hybridMultilevel"/>
    <w:tmpl w:val="20641F8A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32BD3631"/>
    <w:multiLevelType w:val="hybridMultilevel"/>
    <w:tmpl w:val="466607B2"/>
    <w:lvl w:ilvl="0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>
    <w:nsid w:val="52BC3C27"/>
    <w:multiLevelType w:val="hybridMultilevel"/>
    <w:tmpl w:val="EA2E682E"/>
    <w:lvl w:ilvl="0" w:tplc="1026FE34">
      <w:start w:val="1"/>
      <w:numFmt w:val="decimal"/>
      <w:lvlText w:val="%1."/>
      <w:lvlJc w:val="left"/>
      <w:pPr>
        <w:ind w:left="720" w:hanging="360"/>
      </w:pPr>
    </w:lvl>
    <w:lvl w:ilvl="1" w:tplc="C03EB408">
      <w:start w:val="1"/>
      <w:numFmt w:val="lowerLetter"/>
      <w:lvlText w:val="%2."/>
      <w:lvlJc w:val="left"/>
      <w:pPr>
        <w:ind w:left="1440" w:hanging="360"/>
      </w:pPr>
    </w:lvl>
    <w:lvl w:ilvl="2" w:tplc="0BE489C4">
      <w:start w:val="1"/>
      <w:numFmt w:val="lowerRoman"/>
      <w:lvlText w:val="%3."/>
      <w:lvlJc w:val="right"/>
      <w:pPr>
        <w:ind w:left="2160" w:hanging="180"/>
      </w:pPr>
    </w:lvl>
    <w:lvl w:ilvl="3" w:tplc="CE2AE190">
      <w:start w:val="1"/>
      <w:numFmt w:val="decimal"/>
      <w:lvlText w:val="%4."/>
      <w:lvlJc w:val="left"/>
      <w:pPr>
        <w:ind w:left="2880" w:hanging="360"/>
      </w:pPr>
    </w:lvl>
    <w:lvl w:ilvl="4" w:tplc="DD349C84">
      <w:start w:val="1"/>
      <w:numFmt w:val="lowerLetter"/>
      <w:lvlText w:val="%5."/>
      <w:lvlJc w:val="left"/>
      <w:pPr>
        <w:ind w:left="3600" w:hanging="360"/>
      </w:pPr>
    </w:lvl>
    <w:lvl w:ilvl="5" w:tplc="1B5A9EA2">
      <w:start w:val="1"/>
      <w:numFmt w:val="lowerRoman"/>
      <w:lvlText w:val="%6."/>
      <w:lvlJc w:val="right"/>
      <w:pPr>
        <w:ind w:left="4320" w:hanging="180"/>
      </w:pPr>
    </w:lvl>
    <w:lvl w:ilvl="6" w:tplc="35D0B3EE">
      <w:start w:val="1"/>
      <w:numFmt w:val="decimal"/>
      <w:lvlText w:val="%7."/>
      <w:lvlJc w:val="left"/>
      <w:pPr>
        <w:ind w:left="5040" w:hanging="360"/>
      </w:pPr>
    </w:lvl>
    <w:lvl w:ilvl="7" w:tplc="5FDACA7E">
      <w:start w:val="1"/>
      <w:numFmt w:val="lowerLetter"/>
      <w:lvlText w:val="%8."/>
      <w:lvlJc w:val="left"/>
      <w:pPr>
        <w:ind w:left="5760" w:hanging="360"/>
      </w:pPr>
    </w:lvl>
    <w:lvl w:ilvl="8" w:tplc="D32A9A3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0926B1"/>
    <w:multiLevelType w:val="hybridMultilevel"/>
    <w:tmpl w:val="20582634"/>
    <w:lvl w:ilvl="0" w:tplc="E7CE75C2">
      <w:start w:val="1"/>
      <w:numFmt w:val="bullet"/>
      <w:lvlText w:val=""/>
      <w:lvlJc w:val="left"/>
      <w:pPr>
        <w:ind w:left="644" w:hanging="360"/>
      </w:pPr>
      <w:rPr>
        <w:rFonts w:ascii="Wingdings" w:hAnsi="Wingdings" w:hint="default"/>
        <w:sz w:val="28"/>
        <w:szCs w:val="28"/>
      </w:rPr>
    </w:lvl>
    <w:lvl w:ilvl="1" w:tplc="7CA06876">
      <w:start w:val="8"/>
      <w:numFmt w:val="bullet"/>
      <w:lvlText w:val="-"/>
      <w:lvlJc w:val="left"/>
      <w:pPr>
        <w:ind w:left="1440" w:hanging="360"/>
      </w:pPr>
      <w:rPr>
        <w:rFonts w:ascii="Simplified Arabic" w:eastAsia="Times New Roman" w:hAnsi="Simplified Arabic" w:cs="Simplified Arabic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6DC"/>
    <w:rsid w:val="00015A97"/>
    <w:rsid w:val="0001671B"/>
    <w:rsid w:val="000625B7"/>
    <w:rsid w:val="0009666B"/>
    <w:rsid w:val="000A3B3B"/>
    <w:rsid w:val="001003DB"/>
    <w:rsid w:val="00182CE2"/>
    <w:rsid w:val="00190CCE"/>
    <w:rsid w:val="00197089"/>
    <w:rsid w:val="001D6786"/>
    <w:rsid w:val="001E7462"/>
    <w:rsid w:val="00200CC7"/>
    <w:rsid w:val="00267736"/>
    <w:rsid w:val="002D1051"/>
    <w:rsid w:val="002F0C2D"/>
    <w:rsid w:val="00322FF6"/>
    <w:rsid w:val="0034319D"/>
    <w:rsid w:val="00364C3A"/>
    <w:rsid w:val="003F3262"/>
    <w:rsid w:val="0041061B"/>
    <w:rsid w:val="00427D93"/>
    <w:rsid w:val="00431103"/>
    <w:rsid w:val="004317C6"/>
    <w:rsid w:val="004666DC"/>
    <w:rsid w:val="004B0569"/>
    <w:rsid w:val="004B3C0B"/>
    <w:rsid w:val="004B5731"/>
    <w:rsid w:val="004D2539"/>
    <w:rsid w:val="004E7E25"/>
    <w:rsid w:val="004F6D0C"/>
    <w:rsid w:val="00500E1F"/>
    <w:rsid w:val="00530839"/>
    <w:rsid w:val="005429A6"/>
    <w:rsid w:val="006322FE"/>
    <w:rsid w:val="00635DA3"/>
    <w:rsid w:val="00660408"/>
    <w:rsid w:val="00671803"/>
    <w:rsid w:val="006832EE"/>
    <w:rsid w:val="006D59A2"/>
    <w:rsid w:val="006F1A73"/>
    <w:rsid w:val="00756DF5"/>
    <w:rsid w:val="007A16AE"/>
    <w:rsid w:val="007A699F"/>
    <w:rsid w:val="007A7D12"/>
    <w:rsid w:val="00805080"/>
    <w:rsid w:val="0081374E"/>
    <w:rsid w:val="008310A0"/>
    <w:rsid w:val="00842482"/>
    <w:rsid w:val="0085221C"/>
    <w:rsid w:val="00873116"/>
    <w:rsid w:val="008B1F0B"/>
    <w:rsid w:val="00963143"/>
    <w:rsid w:val="0097594C"/>
    <w:rsid w:val="009804F9"/>
    <w:rsid w:val="009C2D39"/>
    <w:rsid w:val="00A506EA"/>
    <w:rsid w:val="00AA4B94"/>
    <w:rsid w:val="00AD5752"/>
    <w:rsid w:val="00AD66D5"/>
    <w:rsid w:val="00AE14A6"/>
    <w:rsid w:val="00B20DFC"/>
    <w:rsid w:val="00B210B4"/>
    <w:rsid w:val="00B35999"/>
    <w:rsid w:val="00BA1E96"/>
    <w:rsid w:val="00BA65DD"/>
    <w:rsid w:val="00BB04C9"/>
    <w:rsid w:val="00BC504F"/>
    <w:rsid w:val="00BD0CA3"/>
    <w:rsid w:val="00C92748"/>
    <w:rsid w:val="00D15648"/>
    <w:rsid w:val="00D52B8E"/>
    <w:rsid w:val="00D8334C"/>
    <w:rsid w:val="00DC32DA"/>
    <w:rsid w:val="00E42FE6"/>
    <w:rsid w:val="00EB2F6F"/>
    <w:rsid w:val="00EB50E1"/>
    <w:rsid w:val="00EE0E63"/>
    <w:rsid w:val="00EF33B6"/>
    <w:rsid w:val="00F21A14"/>
    <w:rsid w:val="00F26B1A"/>
    <w:rsid w:val="00F43EF2"/>
    <w:rsid w:val="00FA172F"/>
    <w:rsid w:val="00FF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E175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6DC"/>
    <w:pPr>
      <w:bidi/>
      <w:spacing w:after="160" w:line="259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6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6DC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666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6DC"/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9759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94C"/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2D1051"/>
    <w:pPr>
      <w:spacing w:after="0" w:line="240" w:lineRule="auto"/>
      <w:ind w:left="720"/>
      <w:contextualSpacing/>
    </w:pPr>
    <w:rPr>
      <w:rFonts w:ascii="Times New Roman" w:eastAsia="Times New Roman" w:hAnsi="Times New Roman" w:cs="Simplified Arabic"/>
      <w:sz w:val="28"/>
      <w:szCs w:val="28"/>
    </w:rPr>
  </w:style>
  <w:style w:type="table" w:styleId="TableGrid">
    <w:name w:val="Table Grid"/>
    <w:basedOn w:val="TableNormal"/>
    <w:uiPriority w:val="59"/>
    <w:rsid w:val="002D1051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26B1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F26B1A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6B1A"/>
    <w:rPr>
      <w:rFonts w:ascii="Calibri" w:eastAsia="Calibri" w:hAnsi="Calibri" w:cs="Ari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6DC"/>
    <w:pPr>
      <w:bidi/>
      <w:spacing w:after="160" w:line="259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6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6DC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666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6DC"/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9759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94C"/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2D1051"/>
    <w:pPr>
      <w:spacing w:after="0" w:line="240" w:lineRule="auto"/>
      <w:ind w:left="720"/>
      <w:contextualSpacing/>
    </w:pPr>
    <w:rPr>
      <w:rFonts w:ascii="Times New Roman" w:eastAsia="Times New Roman" w:hAnsi="Times New Roman" w:cs="Simplified Arabic"/>
      <w:sz w:val="28"/>
      <w:szCs w:val="28"/>
    </w:rPr>
  </w:style>
  <w:style w:type="table" w:styleId="TableGrid">
    <w:name w:val="Table Grid"/>
    <w:basedOn w:val="TableNormal"/>
    <w:uiPriority w:val="59"/>
    <w:rsid w:val="002D1051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26B1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F26B1A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6B1A"/>
    <w:rPr>
      <w:rFonts w:ascii="Calibri" w:eastAsia="Calibri" w:hAnsi="Calibri" w:cs="Ari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sttc@aec.org.s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omic@aec.org.s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8E716-4794-453E-8F22-88A54339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Al-Habbal</dc:creator>
  <cp:lastModifiedBy>Lina Al-Habbal</cp:lastModifiedBy>
  <cp:revision>2</cp:revision>
  <cp:lastPrinted>2025-07-10T11:50:00Z</cp:lastPrinted>
  <dcterms:created xsi:type="dcterms:W3CDTF">2025-09-11T08:54:00Z</dcterms:created>
  <dcterms:modified xsi:type="dcterms:W3CDTF">2025-09-11T08:54:00Z</dcterms:modified>
</cp:coreProperties>
</file>